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B32B6">
        <w:rPr>
          <w:rFonts w:ascii="Cambria" w:hAnsi="Cambria"/>
          <w:b/>
          <w:bCs/>
        </w:rPr>
        <w:t>3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36C5C3A4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6406C6" w:rsidRPr="006406C6">
        <w:rPr>
          <w:rFonts w:ascii="Cambria" w:hAnsi="Cambria" w:cs="Cambria"/>
          <w:b/>
          <w:bCs/>
          <w:color w:val="000000"/>
        </w:rPr>
        <w:t xml:space="preserve"> </w:t>
      </w:r>
      <w:r w:rsidR="000F06A7">
        <w:rPr>
          <w:rFonts w:ascii="Cambria" w:hAnsi="Cambria" w:cs="Cambria"/>
          <w:b/>
          <w:bCs/>
          <w:color w:val="000000"/>
        </w:rPr>
        <w:t>UG.IOŚ.271.</w:t>
      </w:r>
      <w:r w:rsidR="00195000">
        <w:rPr>
          <w:rFonts w:ascii="Cambria" w:hAnsi="Cambria" w:cs="Cambria"/>
          <w:b/>
          <w:bCs/>
          <w:color w:val="000000"/>
        </w:rPr>
        <w:t>22</w:t>
      </w:r>
      <w:r w:rsidR="000F06A7">
        <w:rPr>
          <w:rFonts w:ascii="Cambria" w:hAnsi="Cambria" w:cs="Cambria"/>
          <w:b/>
          <w:bCs/>
          <w:color w:val="000000"/>
        </w:rPr>
        <w:t>.2023</w:t>
      </w:r>
      <w:r w:rsidR="006406C6">
        <w:rPr>
          <w:rFonts w:ascii="Cambria" w:hAnsi="Cambria"/>
          <w:b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B3C6E2" w14:textId="77777777" w:rsidR="000F06A7" w:rsidRPr="00D87A07" w:rsidRDefault="000F06A7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Gmina Masłowice zwana dalej „Zamawiającym”</w:t>
      </w:r>
    </w:p>
    <w:p w14:paraId="13E19C47" w14:textId="77777777" w:rsidR="000F06A7" w:rsidRPr="00D87A07" w:rsidRDefault="000F06A7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Masłowice 4, 97-515 Masłowice,</w:t>
      </w:r>
    </w:p>
    <w:p w14:paraId="513510E8" w14:textId="77777777" w:rsidR="000F06A7" w:rsidRPr="00D87A07" w:rsidRDefault="000F06A7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NIP: 7722259981</w:t>
      </w:r>
      <w:r w:rsidRPr="00D87A07">
        <w:rPr>
          <w:rFonts w:ascii="Cambria" w:eastAsia="Times New Roman" w:hAnsi="Cambria" w:cs="Tahoma"/>
          <w:b/>
          <w:kern w:val="3"/>
          <w:lang w:eastAsia="pl-PL"/>
        </w:rPr>
        <w:t>,</w:t>
      </w:r>
      <w:r w:rsidRPr="00D87A07">
        <w:rPr>
          <w:rFonts w:ascii="Cambria" w:eastAsia="Times New Roman" w:hAnsi="Cambria" w:cs="Tahoma"/>
          <w:kern w:val="3"/>
          <w:lang w:eastAsia="pl-PL"/>
        </w:rPr>
        <w:t xml:space="preserve"> REGON: </w:t>
      </w:r>
      <w:r w:rsidRPr="00D87A07">
        <w:rPr>
          <w:rFonts w:ascii="Cambria" w:eastAsia="SimSun" w:hAnsi="Cambria" w:cs="Calibri"/>
          <w:b/>
          <w:kern w:val="3"/>
        </w:rPr>
        <w:t>590648103</w:t>
      </w:r>
    </w:p>
    <w:p w14:paraId="6B685726" w14:textId="77777777" w:rsidR="000F06A7" w:rsidRPr="00D87A07" w:rsidRDefault="000F06A7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hyperlink r:id="rId8" w:history="1">
        <w:r w:rsidRPr="00D87A07">
          <w:rPr>
            <w:rFonts w:ascii="Cambria" w:eastAsia="Times New Roman" w:hAnsi="Cambria" w:cs="Arial"/>
            <w:color w:val="0000FF"/>
            <w:kern w:val="3"/>
            <w:u w:val="single"/>
            <w:lang w:eastAsia="pl-PL"/>
          </w:rPr>
          <w:t>zamowienia@maslowice.pl</w:t>
        </w:r>
      </w:hyperlink>
    </w:p>
    <w:p w14:paraId="1CE438EE" w14:textId="77777777" w:rsidR="000F06A7" w:rsidRPr="00D87A07" w:rsidRDefault="000F06A7" w:rsidP="000F06A7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 w:rsidRPr="00D87A07"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www.maslowice.pl</w:t>
      </w:r>
    </w:p>
    <w:p w14:paraId="122320A4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64DB703A" w:rsidR="005221AC" w:rsidRPr="00C4478F" w:rsidRDefault="00D0793C" w:rsidP="001938B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="Arial"/>
          <w:b/>
          <w:bCs/>
          <w:lang w:eastAsia="pl-PL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1938B4">
        <w:rPr>
          <w:rFonts w:ascii="Cambria" w:hAnsi="Cambria"/>
        </w:rPr>
        <w:t xml:space="preserve"> </w:t>
      </w:r>
      <w:r w:rsidR="00D42D1F">
        <w:rPr>
          <w:rFonts w:ascii="Cambria" w:hAnsi="Cambria"/>
        </w:rPr>
        <w:t>„</w:t>
      </w:r>
      <w:r w:rsidR="00660BD1" w:rsidRPr="00284EDD">
        <w:rPr>
          <w:rFonts w:ascii="Cambria" w:eastAsia="TimesNewRomanPSMT" w:hAnsi="Cambria" w:cs="TimesNewRomanPSMT"/>
          <w:b/>
          <w:bCs/>
          <w:i/>
          <w:iCs/>
        </w:rPr>
        <w:t>Budowa odcinka wodociągu w miejscowości Kolonia Przerąb</w:t>
      </w:r>
      <w:r w:rsidR="00660BD1">
        <w:rPr>
          <w:rFonts w:ascii="Cambria" w:eastAsia="TimesNewRomanPSMT" w:hAnsi="Cambria" w:cs="TimesNewRomanPSMT"/>
          <w:b/>
          <w:bCs/>
          <w:i/>
          <w:iCs/>
        </w:rPr>
        <w:t xml:space="preserve"> na dz. o nr ewid. 242 </w:t>
      </w:r>
      <w:r w:rsidR="00055CC8">
        <w:rPr>
          <w:rFonts w:ascii="Cambria" w:eastAsia="TimesNewRomanPSMT" w:hAnsi="Cambria" w:cs="TimesNewRomanPSMT"/>
          <w:b/>
          <w:bCs/>
          <w:i/>
          <w:iCs/>
        </w:rPr>
        <w:t>i</w:t>
      </w:r>
      <w:r w:rsidR="00660BD1">
        <w:rPr>
          <w:rFonts w:ascii="Cambria" w:eastAsia="TimesNewRomanPSMT" w:hAnsi="Cambria" w:cs="TimesNewRomanPSMT"/>
          <w:b/>
          <w:bCs/>
          <w:i/>
          <w:iCs/>
        </w:rPr>
        <w:t xml:space="preserve"> 386</w:t>
      </w:r>
      <w:r w:rsidR="00D42D1F" w:rsidRPr="00804B56">
        <w:rPr>
          <w:rFonts w:ascii="Cambria" w:hAnsi="Cambria"/>
          <w:b/>
          <w:i/>
          <w:iCs/>
        </w:rPr>
        <w:t>”</w:t>
      </w:r>
      <w:r w:rsidR="00D42D1F">
        <w:rPr>
          <w:rFonts w:ascii="Cambria" w:hAnsi="Cambria"/>
          <w:b/>
          <w:i/>
          <w:iCs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2B75F7">
        <w:rPr>
          <w:rFonts w:ascii="Cambria" w:hAnsi="Cambria"/>
          <w:b/>
        </w:rPr>
        <w:t>Masłowice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32503277" w14:textId="64E6CCFD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</w:t>
      </w:r>
      <w:r w:rsidRPr="0015664C">
        <w:rPr>
          <w:rFonts w:ascii="Cambria" w:hAnsi="Cambria" w:cs="Arial"/>
          <w:i/>
          <w:iCs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="008D6C98">
        <w:rPr>
          <w:rFonts w:ascii="Cambria" w:hAnsi="Cambria" w:cs="Arial"/>
          <w:i/>
          <w:iCs/>
          <w:color w:val="222222"/>
        </w:rPr>
        <w:t>.</w:t>
      </w:r>
      <w:r w:rsidR="008D6C98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1CFE7EB6" w14:textId="77777777" w:rsidR="00F229D3" w:rsidRPr="00B87C2E" w:rsidRDefault="00F229D3" w:rsidP="00F229D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4AEB409" w14:textId="78C6C4D9" w:rsidR="00B25811" w:rsidRPr="006200D3" w:rsidRDefault="00B25811" w:rsidP="00B2581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D5FF9" wp14:editId="3AF77B9F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0158A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Pr="006200D3">
        <w:rPr>
          <w:rFonts w:ascii="Cambria" w:hAnsi="Cambria" w:cstheme="minorHAnsi"/>
          <w:color w:val="000000"/>
          <w:lang w:val="en-US"/>
        </w:rPr>
        <w:t>pkt. 6.1.4, ppkt. 1)</w:t>
      </w:r>
    </w:p>
    <w:p w14:paraId="0D3D82BB" w14:textId="77777777" w:rsidR="00B25811" w:rsidRPr="006200D3" w:rsidRDefault="00B25811" w:rsidP="00B2581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E4406" wp14:editId="2C947C0A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72928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0BCD0206" w14:textId="116E7E93" w:rsidR="00B25811" w:rsidRPr="00B25811" w:rsidRDefault="00B25811" w:rsidP="00B2581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6200D3">
        <w:rPr>
          <w:rFonts w:ascii="Cambria" w:hAnsi="Cambria" w:cstheme="minorHAnsi"/>
          <w:color w:val="000000"/>
          <w:lang w:val="en-US"/>
        </w:rPr>
        <w:t xml:space="preserve">pkt. 6.1.4, ppkt. </w:t>
      </w:r>
      <w:r w:rsidRPr="00B25811">
        <w:rPr>
          <w:rFonts w:ascii="Cambria" w:hAnsi="Cambria" w:cstheme="minorHAnsi"/>
          <w:color w:val="000000"/>
          <w:lang w:val="en-US"/>
        </w:rPr>
        <w:t>2)</w:t>
      </w:r>
    </w:p>
    <w:p w14:paraId="300C4EB1" w14:textId="77777777" w:rsidR="00845751" w:rsidRPr="00B25811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FF43" w14:textId="77777777" w:rsidR="005D2EB4" w:rsidRDefault="005D2EB4" w:rsidP="00AF0EDA">
      <w:r>
        <w:separator/>
      </w:r>
    </w:p>
  </w:endnote>
  <w:endnote w:type="continuationSeparator" w:id="0">
    <w:p w14:paraId="5F38C8D0" w14:textId="77777777" w:rsidR="005D2EB4" w:rsidRDefault="005D2EB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5764" w14:textId="77777777" w:rsidR="005D2EB4" w:rsidRDefault="005D2EB4" w:rsidP="00AF0EDA">
      <w:r>
        <w:separator/>
      </w:r>
    </w:p>
  </w:footnote>
  <w:footnote w:type="continuationSeparator" w:id="0">
    <w:p w14:paraId="254403AD" w14:textId="77777777" w:rsidR="005D2EB4" w:rsidRDefault="005D2EB4" w:rsidP="00AF0EDA">
      <w:r>
        <w:continuationSeparator/>
      </w:r>
    </w:p>
  </w:footnote>
  <w:footnote w:id="1">
    <w:p w14:paraId="706E86F5" w14:textId="77777777" w:rsidR="008D6C98" w:rsidRPr="0015664C" w:rsidRDefault="008D6C98" w:rsidP="008D6C98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B3C4FA0" w14:textId="77777777" w:rsidR="008D6C98" w:rsidRPr="0015664C" w:rsidRDefault="008D6C98" w:rsidP="008D6C98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C7993F" w14:textId="77777777" w:rsidR="008D6C98" w:rsidRPr="0015664C" w:rsidRDefault="008D6C98" w:rsidP="008D6C98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52F03D" w14:textId="0B4EE3DA" w:rsidR="008D6C98" w:rsidRDefault="008D6C98" w:rsidP="008D6C98">
      <w:pPr>
        <w:pStyle w:val="Tekstprzypisudolnego"/>
      </w:pPr>
      <w:r w:rsidRPr="0015664C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DC45" w14:textId="77777777" w:rsidR="00FA6BDB" w:rsidRDefault="00FA6BDB" w:rsidP="00FA6BDB">
    <w:pPr>
      <w:pStyle w:val="Nagwek"/>
    </w:pPr>
  </w:p>
  <w:p w14:paraId="26BC0C0F" w14:textId="2074338E" w:rsidR="00FA6BDB" w:rsidRDefault="00FA6BDB" w:rsidP="00814FC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0CD8"/>
    <w:rsid w:val="00032EBE"/>
    <w:rsid w:val="00035ACD"/>
    <w:rsid w:val="000467FA"/>
    <w:rsid w:val="000530C2"/>
    <w:rsid w:val="00055CC8"/>
    <w:rsid w:val="000911FB"/>
    <w:rsid w:val="000A474C"/>
    <w:rsid w:val="000B1EED"/>
    <w:rsid w:val="000B32B6"/>
    <w:rsid w:val="000D20EF"/>
    <w:rsid w:val="000F06A7"/>
    <w:rsid w:val="000F2B4B"/>
    <w:rsid w:val="000F5117"/>
    <w:rsid w:val="000F5F25"/>
    <w:rsid w:val="00100A09"/>
    <w:rsid w:val="00101489"/>
    <w:rsid w:val="00101B2B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028"/>
    <w:rsid w:val="00177440"/>
    <w:rsid w:val="00186BFF"/>
    <w:rsid w:val="00190EC7"/>
    <w:rsid w:val="001938B4"/>
    <w:rsid w:val="00194C1E"/>
    <w:rsid w:val="00195000"/>
    <w:rsid w:val="001A1359"/>
    <w:rsid w:val="001A21AE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B75F7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A6926"/>
    <w:rsid w:val="003C42D4"/>
    <w:rsid w:val="00404DE0"/>
    <w:rsid w:val="00411F35"/>
    <w:rsid w:val="004130BE"/>
    <w:rsid w:val="00466A9D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36E3F"/>
    <w:rsid w:val="005426E0"/>
    <w:rsid w:val="00544035"/>
    <w:rsid w:val="00553348"/>
    <w:rsid w:val="005534D8"/>
    <w:rsid w:val="00572B23"/>
    <w:rsid w:val="00576FE9"/>
    <w:rsid w:val="00577F67"/>
    <w:rsid w:val="005A04FC"/>
    <w:rsid w:val="005B4257"/>
    <w:rsid w:val="005B5725"/>
    <w:rsid w:val="005D0B71"/>
    <w:rsid w:val="005D2EB4"/>
    <w:rsid w:val="005D368E"/>
    <w:rsid w:val="005D4424"/>
    <w:rsid w:val="0060464E"/>
    <w:rsid w:val="0061101F"/>
    <w:rsid w:val="006320EE"/>
    <w:rsid w:val="00633834"/>
    <w:rsid w:val="006352B9"/>
    <w:rsid w:val="006406C6"/>
    <w:rsid w:val="00642D1F"/>
    <w:rsid w:val="00656078"/>
    <w:rsid w:val="00660BD1"/>
    <w:rsid w:val="006832CE"/>
    <w:rsid w:val="00691D50"/>
    <w:rsid w:val="00693784"/>
    <w:rsid w:val="00697B8A"/>
    <w:rsid w:val="006B2308"/>
    <w:rsid w:val="006C71C7"/>
    <w:rsid w:val="006D0312"/>
    <w:rsid w:val="006E6851"/>
    <w:rsid w:val="00774A3C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C413C"/>
    <w:rsid w:val="008D410C"/>
    <w:rsid w:val="008D6C98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07DF"/>
    <w:rsid w:val="00A11BE0"/>
    <w:rsid w:val="00A26F50"/>
    <w:rsid w:val="00A31A12"/>
    <w:rsid w:val="00A3548C"/>
    <w:rsid w:val="00A45701"/>
    <w:rsid w:val="00A53D24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25811"/>
    <w:rsid w:val="00B31F97"/>
    <w:rsid w:val="00B35A0E"/>
    <w:rsid w:val="00B36366"/>
    <w:rsid w:val="00B41D04"/>
    <w:rsid w:val="00B452B6"/>
    <w:rsid w:val="00B52199"/>
    <w:rsid w:val="00B54D88"/>
    <w:rsid w:val="00B6198A"/>
    <w:rsid w:val="00B64CCD"/>
    <w:rsid w:val="00B9405C"/>
    <w:rsid w:val="00BA32D9"/>
    <w:rsid w:val="00BA3CEF"/>
    <w:rsid w:val="00BA46F4"/>
    <w:rsid w:val="00BB3D03"/>
    <w:rsid w:val="00BB7855"/>
    <w:rsid w:val="00BD5502"/>
    <w:rsid w:val="00BF0647"/>
    <w:rsid w:val="00C022CB"/>
    <w:rsid w:val="00C4478F"/>
    <w:rsid w:val="00C51014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31F35"/>
    <w:rsid w:val="00D41E45"/>
    <w:rsid w:val="00D42D1F"/>
    <w:rsid w:val="00D5164C"/>
    <w:rsid w:val="00D55525"/>
    <w:rsid w:val="00D63B4C"/>
    <w:rsid w:val="00D70ED3"/>
    <w:rsid w:val="00D8128D"/>
    <w:rsid w:val="00D81F76"/>
    <w:rsid w:val="00D85F7F"/>
    <w:rsid w:val="00DC24A5"/>
    <w:rsid w:val="00DC354C"/>
    <w:rsid w:val="00DC4FC0"/>
    <w:rsid w:val="00DE4517"/>
    <w:rsid w:val="00DF4191"/>
    <w:rsid w:val="00DF7E3F"/>
    <w:rsid w:val="00E07C01"/>
    <w:rsid w:val="00E10D54"/>
    <w:rsid w:val="00E2587A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07E21"/>
    <w:rsid w:val="00F15829"/>
    <w:rsid w:val="00F20A6A"/>
    <w:rsid w:val="00F229D3"/>
    <w:rsid w:val="00F31198"/>
    <w:rsid w:val="00F4748D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Default">
    <w:name w:val="Default"/>
    <w:qFormat/>
    <w:rsid w:val="00C4478F"/>
    <w:pPr>
      <w:suppressAutoHyphens/>
    </w:pPr>
    <w:rPr>
      <w:rFonts w:ascii="Times New Roman" w:eastAsia="Calibri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wa Stypa-Wodo</cp:lastModifiedBy>
  <cp:revision>32</cp:revision>
  <dcterms:created xsi:type="dcterms:W3CDTF">2022-12-02T07:52:00Z</dcterms:created>
  <dcterms:modified xsi:type="dcterms:W3CDTF">2023-11-27T19:21:00Z</dcterms:modified>
</cp:coreProperties>
</file>